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715C" w14:textId="092B62FD" w:rsidR="00C92E3B" w:rsidRDefault="00C92E3B"/>
    <w:p w14:paraId="60813762" w14:textId="5836A2A3" w:rsidR="00E82B31" w:rsidRDefault="00E82B31"/>
    <w:p w14:paraId="430A209B" w14:textId="7691A888" w:rsidR="00E82B31" w:rsidRDefault="00E82B31"/>
    <w:p w14:paraId="4CFB5B86" w14:textId="1B91A675" w:rsidR="00E82B31" w:rsidRDefault="00533850" w:rsidP="003074B0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3074B0">
        <w:rPr>
          <w:b/>
          <w:bCs/>
          <w:i/>
          <w:iCs/>
          <w:sz w:val="40"/>
          <w:szCs w:val="40"/>
          <w:u w:val="single"/>
        </w:rPr>
        <w:t>Universidad Fidélitas</w:t>
      </w:r>
    </w:p>
    <w:p w14:paraId="3DAB906D" w14:textId="77777777" w:rsidR="003074B0" w:rsidRPr="003074B0" w:rsidRDefault="003074B0" w:rsidP="003074B0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4551BB22" w14:textId="236BE434" w:rsidR="00533850" w:rsidRDefault="00533850" w:rsidP="003074B0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3074B0">
        <w:rPr>
          <w:b/>
          <w:bCs/>
          <w:i/>
          <w:iCs/>
          <w:sz w:val="40"/>
          <w:szCs w:val="40"/>
          <w:u w:val="single"/>
        </w:rPr>
        <w:t>Tercera simulación</w:t>
      </w:r>
    </w:p>
    <w:p w14:paraId="7D1E5164" w14:textId="77777777" w:rsidR="00863B03" w:rsidRDefault="00863B03" w:rsidP="003074B0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02F5BD02" w14:textId="0739FC53" w:rsidR="00863B03" w:rsidRPr="003074B0" w:rsidRDefault="00863B03" w:rsidP="003074B0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Curso</w:t>
      </w:r>
    </w:p>
    <w:p w14:paraId="1E1CEA31" w14:textId="79D068BB" w:rsidR="00533850" w:rsidRPr="00905F92" w:rsidRDefault="00533850" w:rsidP="003074B0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905F92">
        <w:rPr>
          <w:b/>
          <w:bCs/>
          <w:i/>
          <w:iCs/>
          <w:sz w:val="40"/>
          <w:szCs w:val="40"/>
          <w:u w:val="single"/>
        </w:rPr>
        <w:t>Bases de datos NoSQL</w:t>
      </w:r>
    </w:p>
    <w:p w14:paraId="4B4EC48B" w14:textId="2CFB956E" w:rsidR="003074B0" w:rsidRPr="00863B03" w:rsidRDefault="00863B03" w:rsidP="003074B0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863B03">
        <w:rPr>
          <w:b/>
          <w:bCs/>
          <w:i/>
          <w:iCs/>
          <w:sz w:val="40"/>
          <w:szCs w:val="40"/>
          <w:u w:val="single"/>
        </w:rPr>
        <w:t>Estudian</w:t>
      </w:r>
      <w:r>
        <w:rPr>
          <w:b/>
          <w:bCs/>
          <w:i/>
          <w:iCs/>
          <w:sz w:val="40"/>
          <w:szCs w:val="40"/>
          <w:u w:val="single"/>
        </w:rPr>
        <w:t>te</w:t>
      </w:r>
    </w:p>
    <w:p w14:paraId="0DBBF378" w14:textId="27D6F704" w:rsidR="00533850" w:rsidRPr="00863B03" w:rsidRDefault="00533850" w:rsidP="003074B0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863B03">
        <w:rPr>
          <w:b/>
          <w:bCs/>
          <w:i/>
          <w:iCs/>
          <w:sz w:val="40"/>
          <w:szCs w:val="40"/>
          <w:u w:val="single"/>
        </w:rPr>
        <w:t>Joseph Córdoba Agüero</w:t>
      </w:r>
    </w:p>
    <w:p w14:paraId="7CCF2B37" w14:textId="52E6DE80" w:rsidR="003074B0" w:rsidRPr="00863B03" w:rsidRDefault="00863B03" w:rsidP="003074B0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Profesor</w:t>
      </w:r>
    </w:p>
    <w:p w14:paraId="38798460" w14:textId="7DF2AF29" w:rsidR="003074B0" w:rsidRDefault="003074B0" w:rsidP="003074B0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863B03">
        <w:rPr>
          <w:b/>
          <w:bCs/>
          <w:i/>
          <w:iCs/>
          <w:sz w:val="40"/>
          <w:szCs w:val="40"/>
          <w:u w:val="single"/>
        </w:rPr>
        <w:t>Miguel Villalobos</w:t>
      </w:r>
    </w:p>
    <w:p w14:paraId="6236AFDA" w14:textId="20449BB5" w:rsidR="00863B03" w:rsidRDefault="00863B03" w:rsidP="003074B0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Fecha</w:t>
      </w:r>
    </w:p>
    <w:p w14:paraId="03162262" w14:textId="60E406D2" w:rsidR="00376A23" w:rsidRPr="00863B03" w:rsidRDefault="00376A23" w:rsidP="003074B0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13/12/2022</w:t>
      </w:r>
    </w:p>
    <w:p w14:paraId="2004FD83" w14:textId="035A09A5" w:rsidR="00533850" w:rsidRDefault="003074B0">
      <w:r>
        <w:br w:type="page"/>
      </w:r>
    </w:p>
    <w:p w14:paraId="44B9E541" w14:textId="2A9CCA1A" w:rsidR="00533850" w:rsidRDefault="00533850"/>
    <w:p w14:paraId="5C0218F7" w14:textId="3030B81D" w:rsidR="00533850" w:rsidRDefault="00533850" w:rsidP="00533850">
      <w:pPr>
        <w:jc w:val="center"/>
        <w:rPr>
          <w:b/>
          <w:bCs/>
          <w:sz w:val="36"/>
          <w:szCs w:val="36"/>
          <w:u w:val="single"/>
        </w:rPr>
      </w:pPr>
      <w:r w:rsidRPr="00533850">
        <w:rPr>
          <w:b/>
          <w:bCs/>
          <w:sz w:val="36"/>
          <w:szCs w:val="36"/>
          <w:u w:val="single"/>
        </w:rPr>
        <w:t>Proyectos</w:t>
      </w:r>
    </w:p>
    <w:p w14:paraId="11861194" w14:textId="77777777" w:rsidR="001640BC" w:rsidRPr="00863B03" w:rsidRDefault="001640BC" w:rsidP="001640BC">
      <w:pPr>
        <w:jc w:val="center"/>
        <w:rPr>
          <w:b/>
          <w:bCs/>
          <w:sz w:val="36"/>
          <w:szCs w:val="36"/>
          <w:u w:val="single"/>
        </w:rPr>
      </w:pPr>
      <w:r w:rsidRPr="00863B03">
        <w:rPr>
          <w:b/>
          <w:bCs/>
          <w:sz w:val="36"/>
          <w:szCs w:val="36"/>
          <w:u w:val="single"/>
        </w:rPr>
        <w:t>Base de datos</w:t>
      </w:r>
    </w:p>
    <w:p w14:paraId="5813FAB7" w14:textId="77777777" w:rsidR="001640BC" w:rsidRDefault="001640BC" w:rsidP="00533850">
      <w:pPr>
        <w:jc w:val="center"/>
        <w:rPr>
          <w:b/>
          <w:bCs/>
          <w:sz w:val="36"/>
          <w:szCs w:val="36"/>
          <w:u w:val="single"/>
        </w:rPr>
      </w:pPr>
    </w:p>
    <w:p w14:paraId="047C1537" w14:textId="2892F5EA" w:rsidR="002105AC" w:rsidRDefault="002105AC" w:rsidP="00533850">
      <w:pPr>
        <w:jc w:val="center"/>
        <w:rPr>
          <w:b/>
          <w:bCs/>
          <w:sz w:val="36"/>
          <w:szCs w:val="36"/>
          <w:u w:val="single"/>
        </w:rPr>
      </w:pPr>
      <w:r w:rsidRPr="002105AC">
        <w:rPr>
          <w:b/>
          <w:bCs/>
          <w:sz w:val="36"/>
          <w:szCs w:val="36"/>
          <w:u w:val="single"/>
        </w:rPr>
        <w:drawing>
          <wp:inline distT="0" distB="0" distL="0" distR="0" wp14:anchorId="28F0D66B" wp14:editId="53D88E53">
            <wp:extent cx="5731510" cy="284607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CBF6" w14:textId="213AA368" w:rsidR="00533850" w:rsidRPr="00533850" w:rsidRDefault="00533850" w:rsidP="00533850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36"/>
          <w:szCs w:val="36"/>
          <w:u w:val="single"/>
        </w:rPr>
        <w:t>Get</w:t>
      </w:r>
    </w:p>
    <w:p w14:paraId="497D4252" w14:textId="619B91A3" w:rsidR="00E82B31" w:rsidRDefault="00E82B31">
      <w:r w:rsidRPr="00E82B31">
        <w:rPr>
          <w:noProof/>
        </w:rPr>
        <w:drawing>
          <wp:inline distT="0" distB="0" distL="0" distR="0" wp14:anchorId="62073FB5" wp14:editId="6771FF0B">
            <wp:extent cx="5731510" cy="3429000"/>
            <wp:effectExtent l="0" t="0" r="254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3EE7" w14:textId="121A8EFC" w:rsidR="00533850" w:rsidRPr="00533850" w:rsidRDefault="00533850" w:rsidP="00533850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36"/>
          <w:szCs w:val="36"/>
          <w:u w:val="single"/>
        </w:rPr>
        <w:t>Post</w:t>
      </w:r>
    </w:p>
    <w:p w14:paraId="2A27839A" w14:textId="1FEC06CE" w:rsidR="00E82B31" w:rsidRDefault="00533850">
      <w:r w:rsidRPr="00533850">
        <w:rPr>
          <w:noProof/>
        </w:rPr>
        <w:lastRenderedPageBreak/>
        <w:drawing>
          <wp:inline distT="0" distB="0" distL="0" distR="0" wp14:anchorId="2869CB7E" wp14:editId="2D51D936">
            <wp:extent cx="5731510" cy="3352800"/>
            <wp:effectExtent l="0" t="0" r="2540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DB96" w14:textId="733D0847" w:rsidR="00533850" w:rsidRPr="00533850" w:rsidRDefault="00533850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36"/>
          <w:szCs w:val="36"/>
          <w:u w:val="single"/>
        </w:rPr>
        <w:t>Put</w:t>
      </w:r>
    </w:p>
    <w:p w14:paraId="4DFAEC68" w14:textId="077383FB" w:rsidR="00E82B31" w:rsidRDefault="00E82B31">
      <w:r w:rsidRPr="00E82B31">
        <w:rPr>
          <w:noProof/>
        </w:rPr>
        <w:drawing>
          <wp:inline distT="0" distB="0" distL="0" distR="0" wp14:anchorId="5783E465" wp14:editId="3009DC0A">
            <wp:extent cx="5731510" cy="304800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713F" w14:textId="223FC9E5" w:rsidR="00533850" w:rsidRPr="00533850" w:rsidRDefault="00533850" w:rsidP="00533850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36"/>
          <w:szCs w:val="36"/>
          <w:u w:val="single"/>
        </w:rPr>
        <w:t>Delete</w:t>
      </w:r>
    </w:p>
    <w:p w14:paraId="6763DAA0" w14:textId="5B1CDEED" w:rsidR="00905F92" w:rsidRDefault="00E82B31">
      <w:r w:rsidRPr="00E82B31">
        <w:rPr>
          <w:noProof/>
        </w:rPr>
        <w:lastRenderedPageBreak/>
        <w:drawing>
          <wp:inline distT="0" distB="0" distL="0" distR="0" wp14:anchorId="1B2CCC74" wp14:editId="68A4EE83">
            <wp:extent cx="5731510" cy="3054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A63D" w14:textId="5F5D1F19" w:rsidR="00533850" w:rsidRDefault="00533850" w:rsidP="001F3FD1">
      <w:pPr>
        <w:jc w:val="center"/>
        <w:rPr>
          <w:b/>
          <w:bCs/>
          <w:sz w:val="36"/>
          <w:szCs w:val="36"/>
          <w:u w:val="single"/>
        </w:rPr>
      </w:pPr>
      <w:r w:rsidRPr="00533850">
        <w:rPr>
          <w:b/>
          <w:bCs/>
          <w:sz w:val="36"/>
          <w:szCs w:val="36"/>
          <w:u w:val="single"/>
        </w:rPr>
        <w:t>Frameworks</w:t>
      </w:r>
    </w:p>
    <w:p w14:paraId="2B8D92F4" w14:textId="77777777" w:rsidR="001640BC" w:rsidRPr="00863B03" w:rsidRDefault="001640BC" w:rsidP="001640BC">
      <w:pPr>
        <w:jc w:val="center"/>
        <w:rPr>
          <w:b/>
          <w:bCs/>
          <w:sz w:val="36"/>
          <w:szCs w:val="36"/>
          <w:u w:val="single"/>
        </w:rPr>
      </w:pPr>
      <w:r w:rsidRPr="00863B03">
        <w:rPr>
          <w:b/>
          <w:bCs/>
          <w:sz w:val="36"/>
          <w:szCs w:val="36"/>
          <w:u w:val="single"/>
        </w:rPr>
        <w:t>Base de datos</w:t>
      </w:r>
    </w:p>
    <w:p w14:paraId="127EF51A" w14:textId="395EBE12" w:rsidR="001640BC" w:rsidRPr="00533850" w:rsidRDefault="000E1FA7" w:rsidP="001F3FD1">
      <w:pPr>
        <w:jc w:val="center"/>
        <w:rPr>
          <w:b/>
          <w:bCs/>
          <w:sz w:val="36"/>
          <w:szCs w:val="36"/>
          <w:u w:val="single"/>
        </w:rPr>
      </w:pPr>
      <w:r w:rsidRPr="000E1FA7">
        <w:rPr>
          <w:b/>
          <w:bCs/>
          <w:sz w:val="36"/>
          <w:szCs w:val="36"/>
          <w:u w:val="single"/>
        </w:rPr>
        <w:drawing>
          <wp:inline distT="0" distB="0" distL="0" distR="0" wp14:anchorId="02AE99E0" wp14:editId="3CA57017">
            <wp:extent cx="5731510" cy="284162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0CBF" w14:textId="37C841ED" w:rsidR="00533850" w:rsidRDefault="00533850">
      <w:pPr>
        <w:rPr>
          <w:b/>
          <w:bCs/>
          <w:sz w:val="36"/>
          <w:szCs w:val="36"/>
          <w:u w:val="single"/>
        </w:rPr>
      </w:pPr>
      <w:r w:rsidRPr="00533850">
        <w:rPr>
          <w:b/>
          <w:bCs/>
          <w:sz w:val="36"/>
          <w:szCs w:val="36"/>
          <w:u w:val="single"/>
        </w:rPr>
        <w:t>Get</w:t>
      </w:r>
    </w:p>
    <w:p w14:paraId="1895FCD0" w14:textId="52FB7900" w:rsidR="00533850" w:rsidRPr="00533850" w:rsidRDefault="00533850">
      <w:pPr>
        <w:rPr>
          <w:b/>
          <w:bCs/>
          <w:sz w:val="36"/>
          <w:szCs w:val="36"/>
          <w:u w:val="single"/>
        </w:rPr>
      </w:pPr>
      <w:r w:rsidRPr="00533850"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145DE22C" wp14:editId="69A4B72A">
            <wp:extent cx="5731510" cy="355092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2C82" w14:textId="4D1077A0" w:rsidR="00533850" w:rsidRDefault="00533850">
      <w:pPr>
        <w:rPr>
          <w:b/>
          <w:bCs/>
          <w:sz w:val="36"/>
          <w:szCs w:val="36"/>
          <w:u w:val="single"/>
        </w:rPr>
      </w:pPr>
      <w:r w:rsidRPr="00533850">
        <w:rPr>
          <w:b/>
          <w:bCs/>
          <w:sz w:val="36"/>
          <w:szCs w:val="36"/>
          <w:u w:val="single"/>
        </w:rPr>
        <w:t>Post</w:t>
      </w:r>
    </w:p>
    <w:p w14:paraId="0BCA1A95" w14:textId="05788CF5" w:rsidR="00533850" w:rsidRPr="00533850" w:rsidRDefault="00533850">
      <w:pPr>
        <w:rPr>
          <w:b/>
          <w:bCs/>
          <w:sz w:val="36"/>
          <w:szCs w:val="36"/>
          <w:u w:val="single"/>
        </w:rPr>
      </w:pPr>
      <w:r w:rsidRPr="00533850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CC43BD6" wp14:editId="570CEFE4">
            <wp:extent cx="5731510" cy="3520440"/>
            <wp:effectExtent l="0" t="0" r="2540" b="3810"/>
            <wp:docPr id="10" name="Imagen 1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845F" w14:textId="636A775B" w:rsidR="00533850" w:rsidRDefault="00533850">
      <w:pPr>
        <w:rPr>
          <w:b/>
          <w:bCs/>
          <w:sz w:val="36"/>
          <w:szCs w:val="36"/>
          <w:u w:val="single"/>
        </w:rPr>
      </w:pPr>
      <w:r w:rsidRPr="00533850">
        <w:rPr>
          <w:b/>
          <w:bCs/>
          <w:sz w:val="36"/>
          <w:szCs w:val="36"/>
          <w:u w:val="single"/>
        </w:rPr>
        <w:t>Put</w:t>
      </w:r>
    </w:p>
    <w:p w14:paraId="0671C4DD" w14:textId="6EC5BB2E" w:rsidR="00533850" w:rsidRPr="00533850" w:rsidRDefault="00533850">
      <w:pPr>
        <w:rPr>
          <w:b/>
          <w:bCs/>
          <w:sz w:val="36"/>
          <w:szCs w:val="36"/>
          <w:u w:val="single"/>
        </w:rPr>
      </w:pPr>
      <w:r w:rsidRPr="00533850"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32AAD291" wp14:editId="1B9E1FB1">
            <wp:extent cx="5731510" cy="3048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9A35" w14:textId="559A0DDA" w:rsidR="00533850" w:rsidRDefault="00533850">
      <w:pPr>
        <w:rPr>
          <w:b/>
          <w:bCs/>
          <w:sz w:val="36"/>
          <w:szCs w:val="36"/>
          <w:u w:val="single"/>
        </w:rPr>
      </w:pPr>
      <w:r w:rsidRPr="00533850">
        <w:rPr>
          <w:b/>
          <w:bCs/>
          <w:sz w:val="36"/>
          <w:szCs w:val="36"/>
          <w:u w:val="single"/>
        </w:rPr>
        <w:t>Delete</w:t>
      </w:r>
    </w:p>
    <w:p w14:paraId="12124D8C" w14:textId="73E06C75" w:rsidR="00533850" w:rsidRDefault="00533850">
      <w:pPr>
        <w:rPr>
          <w:b/>
          <w:bCs/>
          <w:sz w:val="36"/>
          <w:szCs w:val="36"/>
          <w:u w:val="single"/>
        </w:rPr>
      </w:pPr>
      <w:r w:rsidRPr="00533850"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3A1550AE" wp14:editId="73220921">
            <wp:extent cx="5731510" cy="3044825"/>
            <wp:effectExtent l="0" t="0" r="0" b="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B1AE" w14:textId="714B706E" w:rsidR="00036016" w:rsidRDefault="00036016" w:rsidP="00036016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gistro Horas</w:t>
      </w:r>
    </w:p>
    <w:p w14:paraId="0AFC7A5B" w14:textId="77777777" w:rsidR="001640BC" w:rsidRPr="00863B03" w:rsidRDefault="001640BC" w:rsidP="001640BC">
      <w:pPr>
        <w:jc w:val="center"/>
        <w:rPr>
          <w:b/>
          <w:bCs/>
          <w:sz w:val="36"/>
          <w:szCs w:val="36"/>
          <w:u w:val="single"/>
        </w:rPr>
      </w:pPr>
      <w:r w:rsidRPr="00863B03">
        <w:rPr>
          <w:b/>
          <w:bCs/>
          <w:sz w:val="36"/>
          <w:szCs w:val="36"/>
          <w:u w:val="single"/>
        </w:rPr>
        <w:t>Base de datos</w:t>
      </w:r>
    </w:p>
    <w:p w14:paraId="76252B56" w14:textId="0EC30C14" w:rsidR="001640BC" w:rsidRDefault="0060577F" w:rsidP="00036016">
      <w:pPr>
        <w:jc w:val="center"/>
        <w:rPr>
          <w:b/>
          <w:bCs/>
          <w:sz w:val="36"/>
          <w:szCs w:val="36"/>
          <w:u w:val="single"/>
        </w:rPr>
      </w:pPr>
      <w:r w:rsidRPr="0060577F">
        <w:rPr>
          <w:b/>
          <w:bCs/>
          <w:sz w:val="36"/>
          <w:szCs w:val="36"/>
          <w:u w:val="single"/>
        </w:rPr>
        <w:lastRenderedPageBreak/>
        <w:drawing>
          <wp:inline distT="0" distB="0" distL="0" distR="0" wp14:anchorId="6BB3079F" wp14:editId="17C847A7">
            <wp:extent cx="5731510" cy="309245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A68D" w14:textId="77777777" w:rsidR="00036016" w:rsidRDefault="00036016" w:rsidP="00036016">
      <w:pPr>
        <w:rPr>
          <w:b/>
          <w:bCs/>
          <w:sz w:val="36"/>
          <w:szCs w:val="36"/>
          <w:u w:val="single"/>
        </w:rPr>
      </w:pPr>
      <w:r w:rsidRPr="00533850">
        <w:rPr>
          <w:b/>
          <w:bCs/>
          <w:sz w:val="36"/>
          <w:szCs w:val="36"/>
          <w:u w:val="single"/>
        </w:rPr>
        <w:t>Get</w:t>
      </w:r>
    </w:p>
    <w:p w14:paraId="3974228D" w14:textId="5270F2CC" w:rsidR="00036016" w:rsidRPr="00533850" w:rsidRDefault="00023FA4" w:rsidP="00036016">
      <w:pPr>
        <w:rPr>
          <w:b/>
          <w:bCs/>
          <w:sz w:val="36"/>
          <w:szCs w:val="36"/>
          <w:u w:val="single"/>
        </w:rPr>
      </w:pPr>
      <w:r w:rsidRPr="00023FA4">
        <w:rPr>
          <w:b/>
          <w:bCs/>
          <w:sz w:val="36"/>
          <w:szCs w:val="36"/>
          <w:u w:val="single"/>
        </w:rPr>
        <w:drawing>
          <wp:inline distT="0" distB="0" distL="0" distR="0" wp14:anchorId="521F6A67" wp14:editId="58E3EAE5">
            <wp:extent cx="5731510" cy="3060065"/>
            <wp:effectExtent l="0" t="0" r="254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3EF5" w14:textId="6DBCC24E" w:rsidR="00036016" w:rsidRDefault="00036016" w:rsidP="00036016">
      <w:pPr>
        <w:rPr>
          <w:b/>
          <w:bCs/>
          <w:sz w:val="36"/>
          <w:szCs w:val="36"/>
          <w:u w:val="single"/>
        </w:rPr>
      </w:pPr>
      <w:r w:rsidRPr="00533850">
        <w:rPr>
          <w:b/>
          <w:bCs/>
          <w:sz w:val="36"/>
          <w:szCs w:val="36"/>
          <w:u w:val="single"/>
        </w:rPr>
        <w:t>Post</w:t>
      </w:r>
    </w:p>
    <w:p w14:paraId="2CB8F919" w14:textId="51E7E584" w:rsidR="00036016" w:rsidRPr="00533850" w:rsidRDefault="00E672CD" w:rsidP="00036016">
      <w:pPr>
        <w:rPr>
          <w:b/>
          <w:bCs/>
          <w:sz w:val="36"/>
          <w:szCs w:val="36"/>
          <w:u w:val="single"/>
        </w:rPr>
      </w:pPr>
      <w:r w:rsidRPr="00E672CD">
        <w:rPr>
          <w:b/>
          <w:bCs/>
          <w:sz w:val="36"/>
          <w:szCs w:val="36"/>
          <w:u w:val="single"/>
        </w:rPr>
        <w:lastRenderedPageBreak/>
        <w:drawing>
          <wp:inline distT="0" distB="0" distL="0" distR="0" wp14:anchorId="1216C5AA" wp14:editId="2898FF5D">
            <wp:extent cx="5731510" cy="305689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02E8" w14:textId="77777777" w:rsidR="00036016" w:rsidRDefault="00036016" w:rsidP="00036016">
      <w:pPr>
        <w:rPr>
          <w:b/>
          <w:bCs/>
          <w:sz w:val="36"/>
          <w:szCs w:val="36"/>
          <w:u w:val="single"/>
        </w:rPr>
      </w:pPr>
      <w:r w:rsidRPr="00533850">
        <w:rPr>
          <w:b/>
          <w:bCs/>
          <w:sz w:val="36"/>
          <w:szCs w:val="36"/>
          <w:u w:val="single"/>
        </w:rPr>
        <w:t>Delete</w:t>
      </w:r>
    </w:p>
    <w:p w14:paraId="59315B6A" w14:textId="747613F6" w:rsidR="00036016" w:rsidRDefault="008B5471" w:rsidP="00036016">
      <w:pPr>
        <w:rPr>
          <w:b/>
          <w:bCs/>
          <w:sz w:val="36"/>
          <w:szCs w:val="36"/>
          <w:u w:val="single"/>
        </w:rPr>
      </w:pPr>
      <w:r w:rsidRPr="008B5471">
        <w:rPr>
          <w:b/>
          <w:bCs/>
          <w:sz w:val="36"/>
          <w:szCs w:val="36"/>
          <w:u w:val="single"/>
        </w:rPr>
        <w:drawing>
          <wp:inline distT="0" distB="0" distL="0" distR="0" wp14:anchorId="70E8B847" wp14:editId="333C4979">
            <wp:extent cx="5731510" cy="305435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DE1D" w14:textId="77777777" w:rsidR="00036016" w:rsidRPr="00533850" w:rsidRDefault="00036016" w:rsidP="00036016">
      <w:pPr>
        <w:jc w:val="center"/>
        <w:rPr>
          <w:b/>
          <w:bCs/>
          <w:sz w:val="36"/>
          <w:szCs w:val="36"/>
          <w:u w:val="single"/>
        </w:rPr>
      </w:pPr>
    </w:p>
    <w:sectPr w:rsidR="00036016" w:rsidRPr="00533850" w:rsidSect="006918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31"/>
    <w:rsid w:val="00023FA4"/>
    <w:rsid w:val="00036016"/>
    <w:rsid w:val="000E1FA7"/>
    <w:rsid w:val="001640BC"/>
    <w:rsid w:val="001F3FD1"/>
    <w:rsid w:val="002105AC"/>
    <w:rsid w:val="003074B0"/>
    <w:rsid w:val="00376A23"/>
    <w:rsid w:val="00533850"/>
    <w:rsid w:val="0060577F"/>
    <w:rsid w:val="006918D5"/>
    <w:rsid w:val="00863B03"/>
    <w:rsid w:val="008B5471"/>
    <w:rsid w:val="00905F92"/>
    <w:rsid w:val="00C92E3B"/>
    <w:rsid w:val="00CF045A"/>
    <w:rsid w:val="00E672CD"/>
    <w:rsid w:val="00E8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75F9"/>
  <w15:chartTrackingRefBased/>
  <w15:docId w15:val="{F1C001FE-229E-40CD-8C91-DDC35321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9044-A4C5-4526-BAB7-3BB47BCB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Córdoba</dc:creator>
  <cp:keywords/>
  <dc:description/>
  <cp:lastModifiedBy>Fabian Córdoba</cp:lastModifiedBy>
  <cp:revision>14</cp:revision>
  <dcterms:created xsi:type="dcterms:W3CDTF">2022-12-08T18:06:00Z</dcterms:created>
  <dcterms:modified xsi:type="dcterms:W3CDTF">2022-12-11T01:49:00Z</dcterms:modified>
</cp:coreProperties>
</file>